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center" w:tblpY="12263"/>
        <w:tblW w:w="0" w:type="auto"/>
        <w:tblLook w:val="04A0" w:firstRow="1" w:lastRow="0" w:firstColumn="1" w:lastColumn="0" w:noHBand="0" w:noVBand="1"/>
      </w:tblPr>
      <w:tblGrid>
        <w:gridCol w:w="708"/>
        <w:gridCol w:w="993"/>
        <w:gridCol w:w="5386"/>
      </w:tblGrid>
      <w:tr w:rsidR="00BE1799" w:rsidRPr="00221469" w14:paraId="5D757A73" w14:textId="77777777" w:rsidTr="0007279F">
        <w:trPr>
          <w:trHeight w:val="969"/>
        </w:trPr>
        <w:tc>
          <w:tcPr>
            <w:tcW w:w="708" w:type="dxa"/>
            <w:vMerge w:val="restart"/>
            <w:vAlign w:val="center"/>
          </w:tcPr>
          <w:p w14:paraId="2BF39AA4" w14:textId="61DDAEB2" w:rsidR="00BE1799" w:rsidRPr="00221469" w:rsidRDefault="00BE1799" w:rsidP="00BE179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3B80486A" w14:textId="1083C1C0" w:rsidR="00BE1799" w:rsidRPr="00221469" w:rsidRDefault="00BE1799" w:rsidP="0007279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9DA6F1" wp14:editId="31F3E793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160655</wp:posOffset>
                      </wp:positionV>
                      <wp:extent cx="616585" cy="839470"/>
                      <wp:effectExtent l="0" t="0" r="0" b="0"/>
                      <wp:wrapNone/>
                      <wp:docPr id="1439173681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839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4245C" w14:textId="77777777" w:rsidR="00BE1799" w:rsidRPr="00221469" w:rsidRDefault="00BE1799" w:rsidP="00BE179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6"/>
                                    </w:rPr>
                                  </w:pPr>
                                  <w:r w:rsidRPr="00221469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6"/>
                                    </w:rPr>
                                    <w:t>差出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DA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43.6pt;margin-top:12.65pt;width:48.55pt;height:6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y4GgIAAC0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" filled="f" stroked="f" strokeweight=".5pt">
                      <v:textbox style="layout-flow:vertical-ideographic">
                        <w:txbxContent>
                          <w:p w14:paraId="1A04245C" w14:textId="77777777" w:rsidR="00BE1799" w:rsidRPr="00221469" w:rsidRDefault="00BE1799" w:rsidP="00BE179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22146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差出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469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5386" w:type="dxa"/>
          </w:tcPr>
          <w:p w14:paraId="4366E53F" w14:textId="77777777" w:rsidR="00BE1799" w:rsidRPr="00221469" w:rsidRDefault="00BE1799" w:rsidP="00BE1799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E17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BE1799" w:rsidRPr="00221469" w14:paraId="0597DA48" w14:textId="77777777" w:rsidTr="0007279F">
        <w:tc>
          <w:tcPr>
            <w:tcW w:w="708" w:type="dxa"/>
            <w:vMerge/>
          </w:tcPr>
          <w:p w14:paraId="7EE78270" w14:textId="77777777" w:rsidR="00BE1799" w:rsidRPr="00221469" w:rsidRDefault="00BE1799" w:rsidP="00BE1799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1283FBC6" w14:textId="77777777" w:rsidR="00BE1799" w:rsidRPr="00221469" w:rsidRDefault="00BE1799" w:rsidP="0007279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2146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名</w:t>
            </w:r>
          </w:p>
        </w:tc>
        <w:tc>
          <w:tcPr>
            <w:tcW w:w="5386" w:type="dxa"/>
          </w:tcPr>
          <w:p w14:paraId="6C5EA2C9" w14:textId="77777777" w:rsidR="00BE1799" w:rsidRPr="00221469" w:rsidRDefault="00BE1799" w:rsidP="00BE1799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12A55DAF" w14:textId="30BB87B9" w:rsidR="00BC1F2A" w:rsidRDefault="00BE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CF29F" wp14:editId="308EAEFC">
                <wp:simplePos x="0" y="0"/>
                <wp:positionH relativeFrom="column">
                  <wp:posOffset>205888</wp:posOffset>
                </wp:positionH>
                <wp:positionV relativeFrom="paragraph">
                  <wp:posOffset>2193290</wp:posOffset>
                </wp:positionV>
                <wp:extent cx="446568" cy="1435145"/>
                <wp:effectExtent l="0" t="0" r="10795" b="12700"/>
                <wp:wrapNone/>
                <wp:docPr id="169645167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143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41E3E" w14:textId="4F269B49" w:rsidR="00221469" w:rsidRPr="00BE1799" w:rsidRDefault="00221469" w:rsidP="00BE179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BE17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F29F" id="テキスト ボックス 4" o:spid="_x0000_s1027" type="#_x0000_t202" style="position:absolute;left:0;text-align:left;margin-left:16.2pt;margin-top:172.7pt;width:35.15pt;height:11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" fillcolor="white [3201]" strokecolor="black [3213]" strokeweight="1pt">
                <v:textbox style="layout-flow:vertical-ideographic">
                  <w:txbxContent>
                    <w:p w14:paraId="1C241E3E" w14:textId="4F269B49" w:rsidR="00221469" w:rsidRPr="00BE1799" w:rsidRDefault="00221469" w:rsidP="00BE1799">
                      <w:pPr>
                        <w:snapToGrid w:val="0"/>
                        <w:spacing w:line="180" w:lineRule="auto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BE17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簡易書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7ED9A" wp14:editId="48684B0E">
                <wp:simplePos x="0" y="0"/>
                <wp:positionH relativeFrom="column">
                  <wp:posOffset>120974</wp:posOffset>
                </wp:positionH>
                <wp:positionV relativeFrom="paragraph">
                  <wp:posOffset>4288184</wp:posOffset>
                </wp:positionV>
                <wp:extent cx="531628" cy="2221156"/>
                <wp:effectExtent l="0" t="0" r="20955" b="27305"/>
                <wp:wrapNone/>
                <wp:docPr id="127870767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221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0AB492" w14:textId="42D36B7C" w:rsidR="00221469" w:rsidRPr="00BE1799" w:rsidRDefault="00221469" w:rsidP="00BE1799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BE1799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入学願書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ED9A" id="_x0000_s1028" type="#_x0000_t202" style="position:absolute;left:0;text-align:left;margin-left:9.55pt;margin-top:337.65pt;width:41.85pt;height:17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" filled="f" strokecolor="black [3213]" strokeweight="1pt">
                <v:textbox style="layout-flow:vertical-ideographic">
                  <w:txbxContent>
                    <w:p w14:paraId="740AB492" w14:textId="42D36B7C" w:rsidR="00221469" w:rsidRPr="00BE1799" w:rsidRDefault="00221469" w:rsidP="00BE1799">
                      <w:pPr>
                        <w:snapToGrid w:val="0"/>
                        <w:spacing w:line="180" w:lineRule="auto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BE1799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入学願書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6077A" wp14:editId="44BA036D">
                <wp:simplePos x="0" y="0"/>
                <wp:positionH relativeFrom="column">
                  <wp:posOffset>4597651</wp:posOffset>
                </wp:positionH>
                <wp:positionV relativeFrom="paragraph">
                  <wp:posOffset>1215449</wp:posOffset>
                </wp:positionV>
                <wp:extent cx="914400" cy="5464086"/>
                <wp:effectExtent l="0" t="0" r="0" b="3810"/>
                <wp:wrapNone/>
                <wp:docPr id="12660501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6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9E76C" w14:textId="2DA030C7" w:rsidR="00584243" w:rsidRPr="00BE1799" w:rsidRDefault="00584243">
                            <w:pPr>
                              <w:rPr>
                                <w:rFonts w:ascii="ＭＳ ゴシック" w:eastAsia="ＭＳ ゴシック" w:hAnsi="ＭＳ ゴシック"/>
                                <w:sz w:val="60"/>
                                <w:szCs w:val="60"/>
                              </w:rPr>
                            </w:pPr>
                            <w:r w:rsidRPr="00BE1799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山口県防府市牟礼</w:t>
                            </w:r>
                            <w:r w:rsidR="00BE1799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一〇三一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077A" id="_x0000_s1029" type="#_x0000_t202" style="position:absolute;left:0;text-align:left;margin-left:362pt;margin-top:95.7pt;width:1in;height:430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" fillcolor="white [3201]" stroked="f" strokeweight=".5pt">
                <v:textbox style="layout-flow:vertical-ideographic">
                  <w:txbxContent>
                    <w:p w14:paraId="2A09E76C" w14:textId="2DA030C7" w:rsidR="00584243" w:rsidRPr="00BE1799" w:rsidRDefault="00584243">
                      <w:pPr>
                        <w:rPr>
                          <w:rFonts w:ascii="ＭＳ ゴシック" w:eastAsia="ＭＳ ゴシック" w:hAnsi="ＭＳ ゴシック"/>
                          <w:sz w:val="60"/>
                          <w:szCs w:val="60"/>
                        </w:rPr>
                      </w:pPr>
                      <w:r w:rsidRPr="00BE1799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山口県防府市牟礼</w:t>
                      </w:r>
                      <w:r w:rsidR="00BE1799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一〇三一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9A016" wp14:editId="6852D8F2">
                <wp:simplePos x="0" y="0"/>
                <wp:positionH relativeFrom="column">
                  <wp:posOffset>1917700</wp:posOffset>
                </wp:positionH>
                <wp:positionV relativeFrom="paragraph">
                  <wp:posOffset>1215390</wp:posOffset>
                </wp:positionV>
                <wp:extent cx="1977390" cy="6049926"/>
                <wp:effectExtent l="0" t="0" r="0" b="0"/>
                <wp:wrapNone/>
                <wp:docPr id="1449545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049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62EBC" w14:textId="77777777" w:rsidR="00584243" w:rsidRPr="00BE1799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BE1799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 xml:space="preserve">山口県立農業大学校　</w:t>
                            </w:r>
                          </w:p>
                          <w:p w14:paraId="3E531BF6" w14:textId="260C8093" w:rsidR="00584243" w:rsidRPr="00BE1799" w:rsidRDefault="00584243" w:rsidP="00221469">
                            <w:pPr>
                              <w:ind w:firstLineChars="600" w:firstLine="4320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BE1799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教務課　御中</w:t>
                            </w:r>
                          </w:p>
                          <w:p w14:paraId="12DFF949" w14:textId="77777777" w:rsidR="00584243" w:rsidRPr="00BE1799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A016" id="_x0000_s1030" type="#_x0000_t202" style="position:absolute;left:0;text-align:left;margin-left:151pt;margin-top:95.7pt;width:155.7pt;height:47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" filled="f" stroked="f" strokeweight=".5pt">
                <v:textbox style="layout-flow:vertical-ideographic">
                  <w:txbxContent>
                    <w:p w14:paraId="50B62EBC" w14:textId="77777777" w:rsidR="00584243" w:rsidRPr="00BE1799" w:rsidRDefault="00584243" w:rsidP="00584243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BE1799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 xml:space="preserve">山口県立農業大学校　</w:t>
                      </w:r>
                    </w:p>
                    <w:p w14:paraId="3E531BF6" w14:textId="260C8093" w:rsidR="00584243" w:rsidRPr="00BE1799" w:rsidRDefault="00584243" w:rsidP="00221469">
                      <w:pPr>
                        <w:ind w:firstLineChars="600" w:firstLine="4320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BE1799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教務課　御中</w:t>
                      </w:r>
                    </w:p>
                    <w:p w14:paraId="12DFF949" w14:textId="77777777" w:rsidR="00584243" w:rsidRPr="00BE1799" w:rsidRDefault="00584243" w:rsidP="00584243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B4E0E" wp14:editId="737F81F4">
                <wp:simplePos x="0" y="0"/>
                <wp:positionH relativeFrom="column">
                  <wp:posOffset>3460750</wp:posOffset>
                </wp:positionH>
                <wp:positionV relativeFrom="paragraph">
                  <wp:posOffset>-635</wp:posOffset>
                </wp:positionV>
                <wp:extent cx="914400" cy="508000"/>
                <wp:effectExtent l="0" t="0" r="0" b="6350"/>
                <wp:wrapNone/>
                <wp:docPr id="16698736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AD89" w14:textId="4A2606F6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842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4E0E" id="テキスト ボックス 2" o:spid="_x0000_s1031" type="#_x0000_t202" style="position:absolute;left:0;text-align:left;margin-left:272.5pt;margin-top:-.05pt;width:1in;height:40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mKFQIAADA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" filled="f" stroked="f" strokeweight=".5pt">
                <v:textbox>
                  <w:txbxContent>
                    <w:p w14:paraId="6B73AD89" w14:textId="4A2606F6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4"/>
                        </w:rPr>
                      </w:pPr>
                      <w:r w:rsidRPr="005842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3D0C9" wp14:editId="14325F03">
                <wp:simplePos x="0" y="0"/>
                <wp:positionH relativeFrom="column">
                  <wp:posOffset>3619500</wp:posOffset>
                </wp:positionH>
                <wp:positionV relativeFrom="paragraph">
                  <wp:posOffset>-635</wp:posOffset>
                </wp:positionV>
                <wp:extent cx="914400" cy="508000"/>
                <wp:effectExtent l="0" t="0" r="0" b="6350"/>
                <wp:wrapNone/>
                <wp:docPr id="6141567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D2601" w14:textId="77777777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D0C9" id="_x0000_s1032" type="#_x0000_t202" style="position:absolute;left:0;text-align:left;margin-left:285pt;margin-top:-.05pt;width:1in;height:40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" filled="f" stroked="f" strokeweight=".5pt">
                <v:textbox>
                  <w:txbxContent>
                    <w:p w14:paraId="165D2601" w14:textId="77777777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28BFF" wp14:editId="53CA63A2">
                <wp:simplePos x="0" y="0"/>
                <wp:positionH relativeFrom="column">
                  <wp:posOffset>3968115</wp:posOffset>
                </wp:positionH>
                <wp:positionV relativeFrom="paragraph">
                  <wp:posOffset>-3175</wp:posOffset>
                </wp:positionV>
                <wp:extent cx="914400" cy="508000"/>
                <wp:effectExtent l="0" t="0" r="0" b="6350"/>
                <wp:wrapNone/>
                <wp:docPr id="18073172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D3522" w14:textId="77777777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8BFF" id="_x0000_s1033" type="#_x0000_t202" style="position:absolute;left:0;text-align:left;margin-left:312.45pt;margin-top:-.25pt;width:1in;height:40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" filled="f" stroked="f" strokeweight=".5pt">
                <v:textbox>
                  <w:txbxContent>
                    <w:p w14:paraId="33DD3522" w14:textId="77777777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E642C" wp14:editId="75976F09">
                <wp:simplePos x="0" y="0"/>
                <wp:positionH relativeFrom="column">
                  <wp:posOffset>4324350</wp:posOffset>
                </wp:positionH>
                <wp:positionV relativeFrom="paragraph">
                  <wp:posOffset>-635</wp:posOffset>
                </wp:positionV>
                <wp:extent cx="914400" cy="508000"/>
                <wp:effectExtent l="0" t="0" r="0" b="6350"/>
                <wp:wrapNone/>
                <wp:docPr id="17234730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14184" w14:textId="3391B9B1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642C" id="_x0000_s1034" type="#_x0000_t202" style="position:absolute;left:0;text-align:left;margin-left:340.5pt;margin-top:-.05pt;width:1in;height:4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" filled="f" stroked="f" strokeweight=".5pt">
                <v:textbox>
                  <w:txbxContent>
                    <w:p w14:paraId="74914184" w14:textId="3391B9B1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409DA" wp14:editId="7D2D440C">
                <wp:simplePos x="0" y="0"/>
                <wp:positionH relativeFrom="column">
                  <wp:posOffset>4686300</wp:posOffset>
                </wp:positionH>
                <wp:positionV relativeFrom="paragraph">
                  <wp:posOffset>-635</wp:posOffset>
                </wp:positionV>
                <wp:extent cx="914400" cy="508000"/>
                <wp:effectExtent l="0" t="0" r="0" b="6350"/>
                <wp:wrapNone/>
                <wp:docPr id="9993886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0F754" w14:textId="77777777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09DA" id="_x0000_s1035" type="#_x0000_t202" style="position:absolute;left:0;text-align:left;margin-left:369pt;margin-top:-.05pt;width:1in;height:40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+oFQIAADA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" filled="f" stroked="f" strokeweight=".5pt">
                <v:textbox>
                  <w:txbxContent>
                    <w:p w14:paraId="4DF0F754" w14:textId="77777777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BA434" wp14:editId="26F42588">
                <wp:simplePos x="0" y="0"/>
                <wp:positionH relativeFrom="column">
                  <wp:posOffset>2838450</wp:posOffset>
                </wp:positionH>
                <wp:positionV relativeFrom="paragraph">
                  <wp:posOffset>-6985</wp:posOffset>
                </wp:positionV>
                <wp:extent cx="914400" cy="508000"/>
                <wp:effectExtent l="0" t="0" r="0" b="6350"/>
                <wp:wrapNone/>
                <wp:docPr id="9557461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2FA6" w14:textId="424BD1D3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A434" id="_x0000_s1036" type="#_x0000_t202" style="position:absolute;left:0;text-align:left;margin-left:223.5pt;margin-top:-.55pt;width:1in;height:40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" filled="f" stroked="f" strokeweight=".5pt">
                <v:textbox>
                  <w:txbxContent>
                    <w:p w14:paraId="7A3A2FA6" w14:textId="424BD1D3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DE570" wp14:editId="28EDB34C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914400" cy="508000"/>
                <wp:effectExtent l="0" t="0" r="0" b="6350"/>
                <wp:wrapNone/>
                <wp:docPr id="20793678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B6CF1" w14:textId="77777777" w:rsidR="00584243" w:rsidRPr="00584243" w:rsidRDefault="00584243" w:rsidP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842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E570" id="_x0000_s1037" type="#_x0000_t202" style="position:absolute;left:0;text-align:left;margin-left:252pt;margin-top:-.05pt;width:1in;height:40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KAFQIAADE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" filled="f" stroked="f" strokeweight=".5pt">
                <v:textbox>
                  <w:txbxContent>
                    <w:p w14:paraId="488B6CF1" w14:textId="77777777" w:rsidR="00584243" w:rsidRPr="00584243" w:rsidRDefault="00584243" w:rsidP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5842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6814C" wp14:editId="615089BA">
                <wp:simplePos x="0" y="0"/>
                <wp:positionH relativeFrom="column">
                  <wp:posOffset>2482850</wp:posOffset>
                </wp:positionH>
                <wp:positionV relativeFrom="paragraph">
                  <wp:posOffset>-9525</wp:posOffset>
                </wp:positionV>
                <wp:extent cx="914400" cy="508000"/>
                <wp:effectExtent l="0" t="0" r="0" b="6350"/>
                <wp:wrapNone/>
                <wp:docPr id="5400931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1AFB" w14:textId="2DB974D5" w:rsidR="00584243" w:rsidRPr="00584243" w:rsidRDefault="00584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5842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814C" id="_x0000_s1038" type="#_x0000_t202" style="position:absolute;left:0;text-align:left;margin-left:195.5pt;margin-top:-.75pt;width:1in;height:40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v+FgIAADE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" filled="f" stroked="f" strokeweight=".5pt">
                <v:textbox>
                  <w:txbxContent>
                    <w:p w14:paraId="1ED01AFB" w14:textId="2DB974D5" w:rsidR="00584243" w:rsidRPr="00584243" w:rsidRDefault="0058424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5842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CED5F" wp14:editId="2DE8CA1C">
                <wp:simplePos x="0" y="0"/>
                <wp:positionH relativeFrom="column">
                  <wp:posOffset>3666490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2211282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F350" id="正方形/長方形 1" o:spid="_x0000_s1026" style="position:absolute;margin-left:288.7pt;margin-top:4.75pt;width:23.5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" filled="f" strokecolor="black [3213]" strokeweight="1.5pt"/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47FDA" wp14:editId="40F263BB">
                <wp:simplePos x="0" y="0"/>
                <wp:positionH relativeFrom="column">
                  <wp:posOffset>4025265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10808415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DD452" id="正方形/長方形 1" o:spid="_x0000_s1026" style="position:absolute;margin-left:316.95pt;margin-top:4.75pt;width:23.5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" filled="f" strokecolor="black [3213]" strokeweight="1.5pt"/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4FCEB" wp14:editId="4C465331">
                <wp:simplePos x="0" y="0"/>
                <wp:positionH relativeFrom="column">
                  <wp:posOffset>4384040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123898767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4EBE6" id="正方形/長方形 1" o:spid="_x0000_s1026" style="position:absolute;margin-left:345.2pt;margin-top:4.75pt;width:23.5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" filled="f" strokecolor="black [3213]" strokeweight="1.5pt"/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27939" wp14:editId="5CF8B50B">
                <wp:simplePos x="0" y="0"/>
                <wp:positionH relativeFrom="column">
                  <wp:posOffset>4742815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18861168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53099" id="正方形/長方形 1" o:spid="_x0000_s1026" style="position:absolute;margin-left:373.45pt;margin-top:4.75pt;width:23.5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" filled="f" strokecolor="black [3213]" strokeweight="1.5pt"/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EDB08" wp14:editId="05912D3C">
                <wp:simplePos x="0" y="0"/>
                <wp:positionH relativeFrom="column">
                  <wp:posOffset>3256915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969473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1C78A" id="正方形/長方形 1" o:spid="_x0000_s1026" style="position:absolute;margin-left:256.45pt;margin-top:4.75pt;width:23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" filled="f" strokecolor="black [3213]" strokeweight="1.5pt"/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FD9A" wp14:editId="2D81167D">
                <wp:simplePos x="0" y="0"/>
                <wp:positionH relativeFrom="column">
                  <wp:posOffset>2898140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21270861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8A5FE" id="正方形/長方形 1" o:spid="_x0000_s1026" style="position:absolute;margin-left:228.2pt;margin-top:4.75pt;width:23.5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" filled="f" strokecolor="black [3213]" strokeweight="1.5pt"/>
            </w:pict>
          </mc:Fallback>
        </mc:AlternateContent>
      </w:r>
      <w:r w:rsidR="005842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6B636" wp14:editId="4C487C05">
                <wp:simplePos x="0" y="0"/>
                <wp:positionH relativeFrom="column">
                  <wp:posOffset>2539365</wp:posOffset>
                </wp:positionH>
                <wp:positionV relativeFrom="paragraph">
                  <wp:posOffset>60325</wp:posOffset>
                </wp:positionV>
                <wp:extent cx="298450" cy="406400"/>
                <wp:effectExtent l="0" t="0" r="25400" b="12700"/>
                <wp:wrapNone/>
                <wp:docPr id="10422760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F8AB9" id="正方形/長方形 1" o:spid="_x0000_s1026" style="position:absolute;margin-left:199.95pt;margin-top:4.75pt;width:23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" filled="f" strokecolor="black [3213]" strokeweight="1.5pt"/>
            </w:pict>
          </mc:Fallback>
        </mc:AlternateContent>
      </w:r>
    </w:p>
    <w:sectPr w:rsidR="00BC1F2A" w:rsidSect="00B044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FE20" w14:textId="77777777" w:rsidR="00C83DD0" w:rsidRDefault="00C83DD0" w:rsidP="00B0443D">
      <w:r>
        <w:separator/>
      </w:r>
    </w:p>
  </w:endnote>
  <w:endnote w:type="continuationSeparator" w:id="0">
    <w:p w14:paraId="5858B814" w14:textId="77777777" w:rsidR="00C83DD0" w:rsidRDefault="00C83DD0" w:rsidP="00B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B9C1" w14:textId="77777777" w:rsidR="00233A2A" w:rsidRDefault="00233A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F305" w14:textId="77777777" w:rsidR="00233A2A" w:rsidRDefault="00233A2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15F5" w14:textId="77777777" w:rsidR="00233A2A" w:rsidRDefault="00233A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3CDC" w14:textId="77777777" w:rsidR="00C83DD0" w:rsidRDefault="00C83DD0" w:rsidP="00B0443D">
      <w:r>
        <w:separator/>
      </w:r>
    </w:p>
  </w:footnote>
  <w:footnote w:type="continuationSeparator" w:id="0">
    <w:p w14:paraId="6716ABB6" w14:textId="77777777" w:rsidR="00C83DD0" w:rsidRDefault="00C83DD0" w:rsidP="00B0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CF8E" w14:textId="77777777" w:rsidR="00233A2A" w:rsidRDefault="00233A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9487" w14:textId="33F435CF" w:rsidR="00B0443D" w:rsidRPr="00233A2A" w:rsidRDefault="00B0443D" w:rsidP="00B0443D">
    <w:pPr>
      <w:pStyle w:val="ab"/>
      <w:jc w:val="right"/>
      <w:rPr>
        <w:sz w:val="28"/>
        <w:szCs w:val="32"/>
      </w:rPr>
    </w:pPr>
    <w:r w:rsidRPr="00233A2A">
      <w:rPr>
        <w:rFonts w:hint="eastAsia"/>
        <w:sz w:val="28"/>
        <w:szCs w:val="32"/>
      </w:rPr>
      <w:t>封筒貼付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E464" w14:textId="77777777" w:rsidR="00233A2A" w:rsidRDefault="00233A2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43"/>
    <w:rsid w:val="0007279F"/>
    <w:rsid w:val="001D19FF"/>
    <w:rsid w:val="00221469"/>
    <w:rsid w:val="00233A2A"/>
    <w:rsid w:val="003633D5"/>
    <w:rsid w:val="00525805"/>
    <w:rsid w:val="00584243"/>
    <w:rsid w:val="005F60AD"/>
    <w:rsid w:val="007929DC"/>
    <w:rsid w:val="00806434"/>
    <w:rsid w:val="009F78C6"/>
    <w:rsid w:val="00AA2937"/>
    <w:rsid w:val="00B0443D"/>
    <w:rsid w:val="00B839B0"/>
    <w:rsid w:val="00BB4F5F"/>
    <w:rsid w:val="00BC1F2A"/>
    <w:rsid w:val="00BE1799"/>
    <w:rsid w:val="00C341E3"/>
    <w:rsid w:val="00C8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7F9B70"/>
  <w15:chartTrackingRefBased/>
  <w15:docId w15:val="{FB301C4D-2162-4834-9E19-D677F027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4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2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2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2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2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2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2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2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2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42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42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424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4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4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4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4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42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42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42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4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24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42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42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42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42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424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42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424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8424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44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443D"/>
  </w:style>
  <w:style w:type="paragraph" w:styleId="ad">
    <w:name w:val="footer"/>
    <w:basedOn w:val="a"/>
    <w:link w:val="ae"/>
    <w:uiPriority w:val="99"/>
    <w:unhideWhenUsed/>
    <w:rsid w:val="00B044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9163-550D-48D6-892A-1B809AB590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烏田　修二</dc:creator>
  <cp:keywords/>
  <dc:description/>
  <cp:lastModifiedBy>烏田　修二</cp:lastModifiedBy>
  <cp:revision>2</cp:revision>
  <cp:lastPrinted>2026-03-19T01:02:00Z</cp:lastPrinted>
  <dcterms:created xsi:type="dcterms:W3CDTF">2026-04-15T07:16:00Z</dcterms:created>
  <dcterms:modified xsi:type="dcterms:W3CDTF">2026-04-15T07:16:00Z</dcterms:modified>
</cp:coreProperties>
</file>